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8D095D" w:rsidRDefault="008D095D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حزيران</w:t>
            </w:r>
            <w:r w:rsidRPr="000A37F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- 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أسبوع الأول</w:t>
            </w:r>
          </w:p>
          <w:p w:rsidR="005C46EB" w:rsidRDefault="00D66C89" w:rsidP="008D095D">
            <w:pPr>
              <w:tabs>
                <w:tab w:val="left" w:pos="4322"/>
                <w:tab w:val="left" w:pos="4482"/>
                <w:tab w:val="left" w:pos="8715"/>
              </w:tabs>
              <w:ind w:left="1440" w:firstLine="0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4E49DB" w:rsidRDefault="005A3C34" w:rsidP="00A134FE">
      <w:pPr>
        <w:bidi/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 xml:space="preserve">تصحيح </w:t>
      </w:r>
      <w:r w:rsidR="00A134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بطاقة التقويم</w:t>
      </w:r>
    </w:p>
    <w:p w:rsidR="00506195" w:rsidRDefault="00A134FE" w:rsidP="00135682">
      <w:pPr>
        <w:bidi/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نُقطة دمٍ</w:t>
      </w:r>
    </w:p>
    <w:p w:rsidR="005A3C34" w:rsidRDefault="005A3C34" w:rsidP="00A134FE">
      <w:pPr>
        <w:bidi/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 xml:space="preserve">كتاب 3 </w:t>
      </w:r>
      <w:r w:rsidR="00A134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ص. 135...139</w:t>
      </w:r>
    </w:p>
    <w:p w:rsidR="00A134FE" w:rsidRDefault="00A134FE" w:rsidP="00A134FE">
      <w:pPr>
        <w:bidi/>
        <w:spacing w:after="0" w:line="240" w:lineRule="auto"/>
        <w:ind w:left="72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في المضمون وأبعاده:</w:t>
      </w:r>
    </w:p>
    <w:p w:rsidR="00A134FE" w:rsidRDefault="00A134FE" w:rsidP="00A134FE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 w:rsidRPr="00A134F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أ.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ينتقل الدّم من القلب إلى سائر أعضاء الجسم عبر الشّرايين الدّمويّة.</w:t>
      </w:r>
    </w:p>
    <w:p w:rsidR="00A134FE" w:rsidRDefault="00A134FE" w:rsidP="00A134FE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ب. يتألّف الدّم من الكريّات الحمراء، والكريّات البيضاء، والصّفائح الدّمويّة والبلازما.</w:t>
      </w:r>
    </w:p>
    <w:p w:rsidR="00A134FE" w:rsidRDefault="00A134FE" w:rsidP="00A134FE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ج. الكريّات الحمر: تنقل الأكسيجين والغداء إلى كل أجزاء الجسم.</w:t>
      </w:r>
    </w:p>
    <w:p w:rsidR="00A134FE" w:rsidRDefault="00A134FE" w:rsidP="008D095D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الكريّات البيض: ت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حار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ال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كروبات.</w:t>
      </w:r>
    </w:p>
    <w:p w:rsidR="00A134FE" w:rsidRDefault="00A134FE" w:rsidP="00A134FE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الصّفائح تتجمّع لتساعد في إيقاف النّزف.</w:t>
      </w:r>
    </w:p>
    <w:p w:rsidR="00A134FE" w:rsidRDefault="00A134FE" w:rsidP="00A134FE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د. دلّت النّقطتان العموديّتان على التّفصيل، إذ ورد بعدها تفصيل لأجزاء الجسم.</w:t>
      </w:r>
    </w:p>
    <w:p w:rsidR="00A134FE" w:rsidRDefault="00A134FE" w:rsidP="00A134FE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326A7A" w:rsidRDefault="00483FD7" w:rsidP="00A134FE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  <w:lang w:val="fr-FR"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42900</wp:posOffset>
            </wp:positionV>
            <wp:extent cx="6646545" cy="3028950"/>
            <wp:effectExtent l="19050" t="0" r="1905" b="0"/>
            <wp:wrapSquare wrapText="bothSides"/>
            <wp:docPr id="1" name="Picture 1" descr="C:\Users\Carole\Desktop\CamScanner 06-06-2020 00.14.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Desktop\CamScanner 06-06-2020 00.14.1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4FE" w:rsidRPr="00A134FE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</w:t>
      </w:r>
    </w:p>
    <w:p w:rsidR="00326A7A" w:rsidRDefault="00326A7A" w:rsidP="00326A7A">
      <w:pPr>
        <w:tabs>
          <w:tab w:val="left" w:pos="9540"/>
        </w:tabs>
        <w:rPr>
          <w:sz w:val="36"/>
          <w:szCs w:val="36"/>
          <w:rtl/>
          <w:lang w:bidi="ar-LB"/>
        </w:rPr>
      </w:pPr>
      <w:r>
        <w:rPr>
          <w:lang w:bidi="ar-LB"/>
        </w:rPr>
        <w:tab/>
      </w:r>
    </w:p>
    <w:p w:rsidR="00326A7A" w:rsidRDefault="00326A7A" w:rsidP="00326A7A">
      <w:pPr>
        <w:tabs>
          <w:tab w:val="left" w:pos="9540"/>
        </w:tabs>
        <w:bidi/>
        <w:ind w:left="119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326A7A" w:rsidRDefault="00326A7A" w:rsidP="00326A7A">
      <w:pPr>
        <w:tabs>
          <w:tab w:val="left" w:pos="9540"/>
        </w:tabs>
        <w:bidi/>
        <w:ind w:left="119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326A7A" w:rsidRDefault="00326A7A" w:rsidP="00326A7A">
      <w:pPr>
        <w:bidi/>
        <w:spacing w:after="0" w:line="240" w:lineRule="auto"/>
        <w:ind w:left="-23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lastRenderedPageBreak/>
        <w:t>في المفردات والتّراكيب:</w:t>
      </w:r>
    </w:p>
    <w:p w:rsidR="00326A7A" w:rsidRDefault="00326A7A" w:rsidP="00326A7A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يدفع: يضخُّ- أقسام: أجزاء- تعوم: تسبح- شدّة: فَرْط- ينتقل: يتسرّب.</w:t>
      </w:r>
    </w:p>
    <w:p w:rsidR="00326A7A" w:rsidRPr="00326A7A" w:rsidRDefault="00326A7A" w:rsidP="00326A7A">
      <w:pPr>
        <w:bidi/>
        <w:spacing w:after="0" w:line="240" w:lineRule="auto"/>
        <w:ind w:left="709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3- </w:t>
      </w:r>
      <w:r w:rsidRPr="00326A7A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أمراض جسديّة.</w:t>
      </w:r>
    </w:p>
    <w:p w:rsidR="00326A7A" w:rsidRDefault="00326A7A" w:rsidP="00326A7A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وادٌ للغذاء.</w:t>
      </w:r>
    </w:p>
    <w:p w:rsidR="00326A7A" w:rsidRDefault="00326A7A" w:rsidP="00326A7A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بيتٌ صيفيٌّ.</w:t>
      </w:r>
    </w:p>
    <w:p w:rsidR="00326A7A" w:rsidRDefault="00326A7A" w:rsidP="00326A7A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نشاطٌ للثّقافة.</w:t>
      </w:r>
    </w:p>
    <w:p w:rsidR="00326A7A" w:rsidRDefault="00326A7A" w:rsidP="00326A7A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أنشطة بيئيّة.</w:t>
      </w:r>
    </w:p>
    <w:p w:rsidR="00326A7A" w:rsidRDefault="00326A7A" w:rsidP="00326A7A">
      <w:pPr>
        <w:pStyle w:val="ListParagraph"/>
        <w:numPr>
          <w:ilvl w:val="0"/>
          <w:numId w:val="26"/>
        </w:numPr>
        <w:bidi/>
        <w:spacing w:after="0" w:line="240" w:lineRule="auto"/>
        <w:ind w:left="828" w:hanging="142"/>
        <w:rPr>
          <w:rFonts w:ascii="Traditional Arabic" w:hAnsi="Traditional Arabic" w:cs="Traditional Arabic"/>
          <w:sz w:val="36"/>
          <w:szCs w:val="36"/>
          <w:lang w:bidi="ar-LB"/>
        </w:rPr>
      </w:pPr>
      <w:r w:rsidRPr="00326A7A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حمل: حامل- أخذَ: آخِذ- سال: سائل- نقلَ: ناقل- تابَ: تائب.</w:t>
      </w:r>
    </w:p>
    <w:p w:rsidR="000A37F0" w:rsidRDefault="000A37F0" w:rsidP="000A37F0">
      <w:pPr>
        <w:pStyle w:val="ListParagraph"/>
        <w:bidi/>
        <w:spacing w:after="0" w:line="240" w:lineRule="auto"/>
        <w:ind w:left="828"/>
        <w:rPr>
          <w:rFonts w:ascii="Traditional Arabic" w:hAnsi="Traditional Arabic" w:cs="Traditional Arabic"/>
          <w:sz w:val="36"/>
          <w:szCs w:val="36"/>
          <w:lang w:bidi="ar-LB"/>
        </w:rPr>
      </w:pPr>
      <w:bookmarkStart w:id="0" w:name="_GoBack"/>
      <w:bookmarkEnd w:id="0"/>
    </w:p>
    <w:p w:rsidR="00326A7A" w:rsidRDefault="00326A7A" w:rsidP="00326A7A">
      <w:pPr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326A7A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 xml:space="preserve">في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شكل النّصّ:</w:t>
      </w:r>
    </w:p>
    <w:p w:rsidR="00326A7A" w:rsidRPr="00C04971" w:rsidRDefault="00326A7A" w:rsidP="00C04971">
      <w:pPr>
        <w:pStyle w:val="ListParagraph"/>
        <w:bidi/>
        <w:spacing w:after="0" w:line="240" w:lineRule="auto"/>
        <w:ind w:left="544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C04971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4- </w:t>
      </w:r>
      <w:r w:rsidR="00C04971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</w:t>
      </w:r>
      <w:r w:rsidRPr="00C04971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مقدّمة: طرح الموضوع: ممّ يتكوّن الدّم؟ وما دوره؟</w:t>
      </w:r>
    </w:p>
    <w:p w:rsidR="00326A7A" w:rsidRDefault="00326A7A" w:rsidP="00326A7A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جسم المقالة: 1. في الدّم كُريّات حمر:</w:t>
      </w:r>
    </w:p>
    <w:p w:rsidR="00326A7A" w:rsidRDefault="00326A7A" w:rsidP="00326A7A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ي تسبح في البلازما.</w:t>
      </w:r>
    </w:p>
    <w:p w:rsidR="00326A7A" w:rsidRDefault="007A2546" w:rsidP="00326A7A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حجمها: صغيرة جدًّا لا تُرى بالعين ال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جرّدة.</w:t>
      </w:r>
    </w:p>
    <w:p w:rsidR="007A2546" w:rsidRDefault="007A2546" w:rsidP="008D095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شكلها: مستدير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ومفلطحة، رقيقة من الوسط وس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يكة من الجوانب.</w:t>
      </w:r>
    </w:p>
    <w:p w:rsidR="00C04971" w:rsidRDefault="007A2546" w:rsidP="007A254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دورها: - تحمل الأكسيجين إلى</w:t>
      </w:r>
      <w:r w:rsidR="00C04971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كل أجزاء الجسم. توزّع الغذاء على كل الجسد.</w:t>
      </w:r>
    </w:p>
    <w:p w:rsidR="00C04971" w:rsidRDefault="00C04971" w:rsidP="00C04971">
      <w:pPr>
        <w:pStyle w:val="ListParagraph"/>
        <w:numPr>
          <w:ilvl w:val="0"/>
          <w:numId w:val="23"/>
        </w:numPr>
        <w:bidi/>
        <w:spacing w:after="0" w:line="240" w:lineRule="auto"/>
        <w:ind w:firstLine="1318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في الدم كريّات بيض:</w:t>
      </w:r>
    </w:p>
    <w:p w:rsidR="00C04971" w:rsidRDefault="00C04971" w:rsidP="008D095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حجمها أكبر 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ن الكريّات الحمر.</w:t>
      </w:r>
    </w:p>
    <w:p w:rsidR="00C04971" w:rsidRDefault="00C04971" w:rsidP="00C04971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دورها: ت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حميك من ال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كروبات.</w:t>
      </w:r>
    </w:p>
    <w:p w:rsidR="00C04971" w:rsidRDefault="00C04971" w:rsidP="00C04971">
      <w:pPr>
        <w:pStyle w:val="ListParagraph"/>
        <w:numPr>
          <w:ilvl w:val="0"/>
          <w:numId w:val="23"/>
        </w:numPr>
        <w:bidi/>
        <w:spacing w:after="0" w:line="240" w:lineRule="auto"/>
        <w:ind w:firstLine="1318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في الدم صفائح:</w:t>
      </w:r>
    </w:p>
    <w:p w:rsidR="00C04971" w:rsidRDefault="00C04971" w:rsidP="00C04971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حجمها أصغر من الكريات البيض والحمر.</w:t>
      </w:r>
    </w:p>
    <w:p w:rsidR="00C04971" w:rsidRDefault="00C04971" w:rsidP="00C04971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شكلها: لا يظهر ل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 لون وهي رقيقة مستديرة.</w:t>
      </w:r>
    </w:p>
    <w:p w:rsidR="00C04971" w:rsidRPr="00C04971" w:rsidRDefault="00C04971" w:rsidP="00C04971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دورها: تساهد على إيقاف نزف الجرح.</w:t>
      </w:r>
    </w:p>
    <w:p w:rsidR="00C04971" w:rsidRPr="00C04971" w:rsidRDefault="00C04971" w:rsidP="008D095D">
      <w:pPr>
        <w:bidi/>
        <w:spacing w:after="0" w:line="240" w:lineRule="auto"/>
        <w:ind w:left="1111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الخاتمة: استنتاج: دور الدم أساسي </w:t>
      </w:r>
      <w:r w:rsidR="008D095D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لـح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ياتنا.</w:t>
      </w:r>
    </w:p>
    <w:p w:rsidR="00326A7A" w:rsidRPr="008D095D" w:rsidRDefault="007A2546" w:rsidP="008D095D">
      <w:pPr>
        <w:pStyle w:val="ListParagraph"/>
        <w:bidi/>
        <w:spacing w:after="0" w:line="240" w:lineRule="auto"/>
        <w:ind w:left="324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</w:t>
      </w:r>
    </w:p>
    <w:p w:rsidR="00326A7A" w:rsidRPr="00326A7A" w:rsidRDefault="00326A7A" w:rsidP="00326A7A">
      <w:pPr>
        <w:rPr>
          <w:rtl/>
          <w:lang w:bidi="ar-LB"/>
        </w:rPr>
      </w:pPr>
    </w:p>
    <w:sectPr w:rsidR="00326A7A" w:rsidRPr="00326A7A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A9" w:rsidRDefault="00A831A9" w:rsidP="005C1E1D">
      <w:pPr>
        <w:spacing w:after="0" w:line="240" w:lineRule="auto"/>
      </w:pPr>
      <w:r>
        <w:separator/>
      </w:r>
    </w:p>
  </w:endnote>
  <w:endnote w:type="continuationSeparator" w:id="0">
    <w:p w:rsidR="00A831A9" w:rsidRDefault="00A831A9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A9" w:rsidRDefault="00A831A9" w:rsidP="005C1E1D">
      <w:pPr>
        <w:spacing w:after="0" w:line="240" w:lineRule="auto"/>
      </w:pPr>
      <w:r>
        <w:separator/>
      </w:r>
    </w:p>
  </w:footnote>
  <w:footnote w:type="continuationSeparator" w:id="0">
    <w:p w:rsidR="00A831A9" w:rsidRDefault="00A831A9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831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831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831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8E6"/>
    <w:multiLevelType w:val="hybridMultilevel"/>
    <w:tmpl w:val="AFB09002"/>
    <w:lvl w:ilvl="0" w:tplc="110C3966">
      <w:start w:val="1"/>
      <w:numFmt w:val="bullet"/>
      <w:lvlText w:val="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4872"/>
    <w:multiLevelType w:val="hybridMultilevel"/>
    <w:tmpl w:val="BA5E359A"/>
    <w:lvl w:ilvl="0" w:tplc="E51C05F4">
      <w:start w:val="1"/>
      <w:numFmt w:val="arabicAlpha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074F16FB"/>
    <w:multiLevelType w:val="hybridMultilevel"/>
    <w:tmpl w:val="E1DE904E"/>
    <w:lvl w:ilvl="0" w:tplc="0E7E6E74">
      <w:start w:val="4"/>
      <w:numFmt w:val="decimal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CB2367"/>
    <w:multiLevelType w:val="hybridMultilevel"/>
    <w:tmpl w:val="0AAE016A"/>
    <w:lvl w:ilvl="0" w:tplc="3DC04540">
      <w:start w:val="1"/>
      <w:numFmt w:val="bullet"/>
      <w:lvlText w:val="-"/>
      <w:lvlJc w:val="left"/>
      <w:pPr>
        <w:ind w:left="839" w:hanging="360"/>
      </w:pPr>
      <w:rPr>
        <w:rFonts w:ascii="Traditional Arabic" w:eastAsiaTheme="minorHAnsi" w:hAnsi="Traditional Arabic" w:cs="Traditional Arabi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5" w15:restartNumberingAfterBreak="0">
    <w:nsid w:val="275055FF"/>
    <w:multiLevelType w:val="hybridMultilevel"/>
    <w:tmpl w:val="ABB490FC"/>
    <w:lvl w:ilvl="0" w:tplc="1A98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A681F"/>
    <w:multiLevelType w:val="hybridMultilevel"/>
    <w:tmpl w:val="5C825E64"/>
    <w:lvl w:ilvl="0" w:tplc="0466F778">
      <w:start w:val="1"/>
      <w:numFmt w:val="arabicAlpha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51FC"/>
    <w:multiLevelType w:val="hybridMultilevel"/>
    <w:tmpl w:val="61C07820"/>
    <w:lvl w:ilvl="0" w:tplc="EB107D1A">
      <w:start w:val="5"/>
      <w:numFmt w:val="arabicAlpha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861AAB"/>
    <w:multiLevelType w:val="hybridMultilevel"/>
    <w:tmpl w:val="440E5D30"/>
    <w:lvl w:ilvl="0" w:tplc="58ECEAD4">
      <w:start w:val="1"/>
      <w:numFmt w:val="arabicAlpha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3AC84D60"/>
    <w:multiLevelType w:val="hybridMultilevel"/>
    <w:tmpl w:val="27BE1CF0"/>
    <w:lvl w:ilvl="0" w:tplc="E342F4F0">
      <w:start w:val="4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E276A"/>
    <w:multiLevelType w:val="hybridMultilevel"/>
    <w:tmpl w:val="55B8FF74"/>
    <w:lvl w:ilvl="0" w:tplc="A23EB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601C3"/>
    <w:multiLevelType w:val="hybridMultilevel"/>
    <w:tmpl w:val="7E5E591A"/>
    <w:lvl w:ilvl="0" w:tplc="98A09D7E">
      <w:start w:val="3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F394C"/>
    <w:multiLevelType w:val="hybridMultilevel"/>
    <w:tmpl w:val="9CF4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34B40"/>
    <w:multiLevelType w:val="hybridMultilevel"/>
    <w:tmpl w:val="E348BE00"/>
    <w:lvl w:ilvl="0" w:tplc="34F28E4E">
      <w:start w:val="1"/>
      <w:numFmt w:val="arabicAlpha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A6DE1"/>
    <w:multiLevelType w:val="hybridMultilevel"/>
    <w:tmpl w:val="29364B22"/>
    <w:lvl w:ilvl="0" w:tplc="3B825D0C">
      <w:start w:val="1"/>
      <w:numFmt w:val="arabicAlpha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1" w:hanging="360"/>
      </w:pPr>
    </w:lvl>
    <w:lvl w:ilvl="2" w:tplc="0409001B" w:tentative="1">
      <w:start w:val="1"/>
      <w:numFmt w:val="lowerRoman"/>
      <w:lvlText w:val="%3."/>
      <w:lvlJc w:val="right"/>
      <w:pPr>
        <w:ind w:left="3271" w:hanging="180"/>
      </w:pPr>
    </w:lvl>
    <w:lvl w:ilvl="3" w:tplc="0409000F" w:tentative="1">
      <w:start w:val="1"/>
      <w:numFmt w:val="decimal"/>
      <w:lvlText w:val="%4."/>
      <w:lvlJc w:val="left"/>
      <w:pPr>
        <w:ind w:left="3991" w:hanging="360"/>
      </w:pPr>
    </w:lvl>
    <w:lvl w:ilvl="4" w:tplc="04090019" w:tentative="1">
      <w:start w:val="1"/>
      <w:numFmt w:val="lowerLetter"/>
      <w:lvlText w:val="%5."/>
      <w:lvlJc w:val="left"/>
      <w:pPr>
        <w:ind w:left="4711" w:hanging="360"/>
      </w:pPr>
    </w:lvl>
    <w:lvl w:ilvl="5" w:tplc="0409001B" w:tentative="1">
      <w:start w:val="1"/>
      <w:numFmt w:val="lowerRoman"/>
      <w:lvlText w:val="%6."/>
      <w:lvlJc w:val="right"/>
      <w:pPr>
        <w:ind w:left="5431" w:hanging="180"/>
      </w:pPr>
    </w:lvl>
    <w:lvl w:ilvl="6" w:tplc="0409000F" w:tentative="1">
      <w:start w:val="1"/>
      <w:numFmt w:val="decimal"/>
      <w:lvlText w:val="%7."/>
      <w:lvlJc w:val="left"/>
      <w:pPr>
        <w:ind w:left="6151" w:hanging="360"/>
      </w:pPr>
    </w:lvl>
    <w:lvl w:ilvl="7" w:tplc="04090019" w:tentative="1">
      <w:start w:val="1"/>
      <w:numFmt w:val="lowerLetter"/>
      <w:lvlText w:val="%8."/>
      <w:lvlJc w:val="left"/>
      <w:pPr>
        <w:ind w:left="6871" w:hanging="360"/>
      </w:pPr>
    </w:lvl>
    <w:lvl w:ilvl="8" w:tplc="04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9" w15:restartNumberingAfterBreak="0">
    <w:nsid w:val="5B8E0EA4"/>
    <w:multiLevelType w:val="hybridMultilevel"/>
    <w:tmpl w:val="DAF2F45C"/>
    <w:lvl w:ilvl="0" w:tplc="2B5029E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77132"/>
    <w:multiLevelType w:val="hybridMultilevel"/>
    <w:tmpl w:val="A5647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911DFA"/>
    <w:multiLevelType w:val="hybridMultilevel"/>
    <w:tmpl w:val="B8D8C918"/>
    <w:lvl w:ilvl="0" w:tplc="BEFE8806">
      <w:start w:val="1"/>
      <w:numFmt w:val="bullet"/>
      <w:lvlText w:val="-"/>
      <w:lvlJc w:val="left"/>
      <w:pPr>
        <w:ind w:left="69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763C1E67"/>
    <w:multiLevelType w:val="hybridMultilevel"/>
    <w:tmpl w:val="14D24270"/>
    <w:lvl w:ilvl="0" w:tplc="D20A623C">
      <w:start w:val="4"/>
      <w:numFmt w:val="bullet"/>
      <w:lvlText w:val="-"/>
      <w:lvlJc w:val="left"/>
      <w:pPr>
        <w:ind w:left="32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7"/>
  </w:num>
  <w:num w:numId="5">
    <w:abstractNumId w:val="17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0"/>
  </w:num>
  <w:num w:numId="11">
    <w:abstractNumId w:val="14"/>
  </w:num>
  <w:num w:numId="12">
    <w:abstractNumId w:val="19"/>
  </w:num>
  <w:num w:numId="13">
    <w:abstractNumId w:val="0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1"/>
  </w:num>
  <w:num w:numId="20">
    <w:abstractNumId w:val="18"/>
  </w:num>
  <w:num w:numId="21">
    <w:abstractNumId w:val="15"/>
  </w:num>
  <w:num w:numId="22">
    <w:abstractNumId w:val="5"/>
  </w:num>
  <w:num w:numId="23">
    <w:abstractNumId w:val="11"/>
  </w:num>
  <w:num w:numId="24">
    <w:abstractNumId w:val="13"/>
  </w:num>
  <w:num w:numId="25">
    <w:abstractNumId w:val="10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901E8"/>
    <w:rsid w:val="000A37F0"/>
    <w:rsid w:val="000D36F5"/>
    <w:rsid w:val="000E185D"/>
    <w:rsid w:val="000E4F09"/>
    <w:rsid w:val="000E741F"/>
    <w:rsid w:val="000E752B"/>
    <w:rsid w:val="000F07CE"/>
    <w:rsid w:val="00106747"/>
    <w:rsid w:val="00117815"/>
    <w:rsid w:val="001261C4"/>
    <w:rsid w:val="00135682"/>
    <w:rsid w:val="00136DA7"/>
    <w:rsid w:val="00151412"/>
    <w:rsid w:val="00186E50"/>
    <w:rsid w:val="00191688"/>
    <w:rsid w:val="0019545F"/>
    <w:rsid w:val="001D1BF8"/>
    <w:rsid w:val="001D3A95"/>
    <w:rsid w:val="00210F00"/>
    <w:rsid w:val="00245A63"/>
    <w:rsid w:val="002809E4"/>
    <w:rsid w:val="002859F0"/>
    <w:rsid w:val="00291050"/>
    <w:rsid w:val="002A15AB"/>
    <w:rsid w:val="002B08C9"/>
    <w:rsid w:val="002E4B46"/>
    <w:rsid w:val="002F1AAE"/>
    <w:rsid w:val="00301F44"/>
    <w:rsid w:val="00322569"/>
    <w:rsid w:val="00326A7A"/>
    <w:rsid w:val="00334A64"/>
    <w:rsid w:val="003410B4"/>
    <w:rsid w:val="00347054"/>
    <w:rsid w:val="00363A9D"/>
    <w:rsid w:val="003739EE"/>
    <w:rsid w:val="00375F14"/>
    <w:rsid w:val="00391DCB"/>
    <w:rsid w:val="003A1FE9"/>
    <w:rsid w:val="003B0925"/>
    <w:rsid w:val="00470CF7"/>
    <w:rsid w:val="00483FD7"/>
    <w:rsid w:val="00486A03"/>
    <w:rsid w:val="004A52C7"/>
    <w:rsid w:val="004B0F13"/>
    <w:rsid w:val="004B7FFE"/>
    <w:rsid w:val="004D2592"/>
    <w:rsid w:val="004D58BB"/>
    <w:rsid w:val="004E3A25"/>
    <w:rsid w:val="004E49DB"/>
    <w:rsid w:val="00506195"/>
    <w:rsid w:val="00535AF7"/>
    <w:rsid w:val="00535BCB"/>
    <w:rsid w:val="00536F69"/>
    <w:rsid w:val="00546999"/>
    <w:rsid w:val="00566EBF"/>
    <w:rsid w:val="005710D8"/>
    <w:rsid w:val="005860D9"/>
    <w:rsid w:val="005A19E5"/>
    <w:rsid w:val="005A37BE"/>
    <w:rsid w:val="005A3C34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828A7"/>
    <w:rsid w:val="007A2546"/>
    <w:rsid w:val="007C5444"/>
    <w:rsid w:val="007C75F1"/>
    <w:rsid w:val="007F5762"/>
    <w:rsid w:val="007F7536"/>
    <w:rsid w:val="00894E59"/>
    <w:rsid w:val="008963BB"/>
    <w:rsid w:val="008B4DE4"/>
    <w:rsid w:val="008D095D"/>
    <w:rsid w:val="00971FF8"/>
    <w:rsid w:val="00977A6C"/>
    <w:rsid w:val="00983252"/>
    <w:rsid w:val="00990CA9"/>
    <w:rsid w:val="00996F8D"/>
    <w:rsid w:val="009F67C7"/>
    <w:rsid w:val="00A134FE"/>
    <w:rsid w:val="00A33BEC"/>
    <w:rsid w:val="00A40588"/>
    <w:rsid w:val="00A831A9"/>
    <w:rsid w:val="00AA334F"/>
    <w:rsid w:val="00AD57E8"/>
    <w:rsid w:val="00AE64D6"/>
    <w:rsid w:val="00AF772E"/>
    <w:rsid w:val="00B0747E"/>
    <w:rsid w:val="00B249CB"/>
    <w:rsid w:val="00B25BE0"/>
    <w:rsid w:val="00B5323F"/>
    <w:rsid w:val="00B81325"/>
    <w:rsid w:val="00B82D07"/>
    <w:rsid w:val="00B958D5"/>
    <w:rsid w:val="00BB6F5B"/>
    <w:rsid w:val="00BC7D96"/>
    <w:rsid w:val="00BE1180"/>
    <w:rsid w:val="00BE49CF"/>
    <w:rsid w:val="00BF49AA"/>
    <w:rsid w:val="00C04971"/>
    <w:rsid w:val="00C24B4C"/>
    <w:rsid w:val="00C26E80"/>
    <w:rsid w:val="00C3670F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67B3A"/>
    <w:rsid w:val="00D7628F"/>
    <w:rsid w:val="00DA3963"/>
    <w:rsid w:val="00DD0FE4"/>
    <w:rsid w:val="00DF43A8"/>
    <w:rsid w:val="00E034F1"/>
    <w:rsid w:val="00E226A1"/>
    <w:rsid w:val="00E25394"/>
    <w:rsid w:val="00E32B54"/>
    <w:rsid w:val="00E35C70"/>
    <w:rsid w:val="00E819E8"/>
    <w:rsid w:val="00E82DB0"/>
    <w:rsid w:val="00E9175A"/>
    <w:rsid w:val="00EC6798"/>
    <w:rsid w:val="00EE1366"/>
    <w:rsid w:val="00F47D17"/>
    <w:rsid w:val="00FA5EB5"/>
    <w:rsid w:val="00FE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B64615C-EC4E-4F9C-B474-6E4931DD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DF56-DCD0-47E2-B465-F338236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6-05T21:33:00Z</dcterms:created>
  <dcterms:modified xsi:type="dcterms:W3CDTF">2020-06-06T10:33:00Z</dcterms:modified>
</cp:coreProperties>
</file>